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544CC4E1" w:rsidR="00E95C73" w:rsidRPr="00E95C73" w:rsidRDefault="0024384A" w:rsidP="00586187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o</w:t>
            </w:r>
            <w:r w:rsidR="00483563">
              <w:t xml:space="preserve"> </w:t>
            </w:r>
            <w:r w:rsidR="00586187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redu na pomorskom dobru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385F3800" w:rsidR="001D08B9" w:rsidRPr="0015298D" w:rsidRDefault="00586187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1D1D0181" w:rsidR="00862EB8" w:rsidRPr="0015298D" w:rsidRDefault="00586187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09063314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8618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87">
        <w:rPr>
          <w:rFonts w:ascii="Times New Roman" w:hAnsi="Times New Roman" w:cs="Times New Roman"/>
          <w:b/>
          <w:sz w:val="24"/>
          <w:szCs w:val="24"/>
        </w:rPr>
        <w:t>travnj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8EFE" w14:textId="77777777" w:rsidR="00A76A7D" w:rsidRDefault="00A76A7D" w:rsidP="00CA19CD">
      <w:pPr>
        <w:spacing w:after="0" w:line="240" w:lineRule="auto"/>
      </w:pPr>
      <w:r>
        <w:separator/>
      </w:r>
    </w:p>
  </w:endnote>
  <w:endnote w:type="continuationSeparator" w:id="0">
    <w:p w14:paraId="327DAD80" w14:textId="77777777" w:rsidR="00A76A7D" w:rsidRDefault="00A76A7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C7BA" w14:textId="77777777" w:rsidR="00A76A7D" w:rsidRDefault="00A76A7D" w:rsidP="00CA19CD">
      <w:pPr>
        <w:spacing w:after="0" w:line="240" w:lineRule="auto"/>
      </w:pPr>
      <w:r>
        <w:separator/>
      </w:r>
    </w:p>
  </w:footnote>
  <w:footnote w:type="continuationSeparator" w:id="0">
    <w:p w14:paraId="4F6E05D7" w14:textId="77777777" w:rsidR="00A76A7D" w:rsidRDefault="00A76A7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B1D5C"/>
    <w:rsid w:val="001D08B9"/>
    <w:rsid w:val="001D1969"/>
    <w:rsid w:val="00207F63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27A3A"/>
    <w:rsid w:val="00443EDB"/>
    <w:rsid w:val="0045212F"/>
    <w:rsid w:val="00453543"/>
    <w:rsid w:val="004733CE"/>
    <w:rsid w:val="00483563"/>
    <w:rsid w:val="00491F9E"/>
    <w:rsid w:val="005011C8"/>
    <w:rsid w:val="00521023"/>
    <w:rsid w:val="00550B4C"/>
    <w:rsid w:val="00567165"/>
    <w:rsid w:val="00584C96"/>
    <w:rsid w:val="00586187"/>
    <w:rsid w:val="005A1523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23DA"/>
    <w:rsid w:val="00855261"/>
    <w:rsid w:val="00862EB8"/>
    <w:rsid w:val="00870E3A"/>
    <w:rsid w:val="008A30AC"/>
    <w:rsid w:val="008D68D5"/>
    <w:rsid w:val="008F0648"/>
    <w:rsid w:val="0090031E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76A7D"/>
    <w:rsid w:val="00A978AC"/>
    <w:rsid w:val="00AB37E1"/>
    <w:rsid w:val="00AD1872"/>
    <w:rsid w:val="00AE7EB1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62934"/>
    <w:rsid w:val="00E72CDA"/>
    <w:rsid w:val="00E9549D"/>
    <w:rsid w:val="00E95C73"/>
    <w:rsid w:val="00EA49DE"/>
    <w:rsid w:val="00EC4ABB"/>
    <w:rsid w:val="00ED261E"/>
    <w:rsid w:val="00EE716D"/>
    <w:rsid w:val="00F028C0"/>
    <w:rsid w:val="00F0493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ataša Kleković</cp:lastModifiedBy>
  <cp:revision>2</cp:revision>
  <cp:lastPrinted>2024-07-16T12:08:00Z</cp:lastPrinted>
  <dcterms:created xsi:type="dcterms:W3CDTF">2025-03-05T13:24:00Z</dcterms:created>
  <dcterms:modified xsi:type="dcterms:W3CDTF">2025-03-05T13:24:00Z</dcterms:modified>
</cp:coreProperties>
</file>